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4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с дверьми (4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693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9.6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3 шт., перекладины обвязки - 24 шт., дверцы сварные - 4 шт. закладные детали - 10 шт., профлист длиной 1500 мм - 17 шт., профлист длиной 2000 мм - 7 шт.</w:t>
              <w:br/>
              <w:t>4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